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0790" w14:textId="65353CB3" w:rsidR="0067441E" w:rsidRPr="007C6117" w:rsidRDefault="0067441E" w:rsidP="0067441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689BC5E9" wp14:editId="09D80854">
            <wp:simplePos x="0" y="0"/>
            <wp:positionH relativeFrom="column">
              <wp:posOffset>4426329</wp:posOffset>
            </wp:positionH>
            <wp:positionV relativeFrom="paragraph">
              <wp:posOffset>-462915</wp:posOffset>
            </wp:positionV>
            <wp:extent cx="1808480" cy="854710"/>
            <wp:effectExtent l="0" t="0" r="1270" b="2540"/>
            <wp:wrapTopAndBottom/>
            <wp:docPr id="26" name="Picture 26" descr="\\nas01.xlthtr.nhs.uk\users$\thomas.ramsden\Documents\My 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01.xlthtr.nhs.uk\users$\thomas.ramsden\Documents\My Pictur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5D70F" w14:textId="086BA15A" w:rsidR="0067441E" w:rsidRPr="007C6117" w:rsidRDefault="0067441E" w:rsidP="0067441E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Questionnaire</w:t>
      </w:r>
    </w:p>
    <w:p w14:paraId="2A7839AF" w14:textId="05B329A3" w:rsidR="0067441E" w:rsidRPr="007C6117" w:rsidRDefault="0067441E" w:rsidP="0067441E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5D4051A" w14:textId="29A7D92A" w:rsidR="0067441E" w:rsidRPr="007C6117" w:rsidRDefault="0067441E" w:rsidP="0067441E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It is useful for us to know some information about you before your next visit to see us</w:t>
      </w:r>
    </w:p>
    <w:p w14:paraId="2742D8D5" w14:textId="77777777" w:rsidR="0067441E" w:rsidRPr="007C6117" w:rsidRDefault="0067441E" w:rsidP="0067441E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14:paraId="11D49FA6" w14:textId="6096D7FE" w:rsidR="0067441E" w:rsidRPr="007C6117" w:rsidRDefault="0067441E" w:rsidP="0067441E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Please complete this questionnaire and return it in the freepost envelope provided</w:t>
      </w:r>
    </w:p>
    <w:p w14:paraId="24FD57AE" w14:textId="77777777" w:rsidR="0067441E" w:rsidRPr="007C6117" w:rsidRDefault="0067441E" w:rsidP="0067441E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14:paraId="261986C7" w14:textId="2839D2B3" w:rsidR="0067441E" w:rsidRPr="007C6117" w:rsidRDefault="0067441E" w:rsidP="0067441E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A family member, friend or staff member could help you. Everything will be kept confidential</w:t>
      </w:r>
    </w:p>
    <w:p w14:paraId="3C544E98" w14:textId="77777777" w:rsidR="0067441E" w:rsidRPr="007C6117" w:rsidRDefault="0067441E" w:rsidP="0067441E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14:paraId="0957EFF1" w14:textId="55877E85" w:rsidR="0067441E" w:rsidRPr="007C6117" w:rsidRDefault="0067441E" w:rsidP="0067441E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If you have any questions, please contact us on 01772 522751</w:t>
      </w:r>
    </w:p>
    <w:p w14:paraId="505B4F0A" w14:textId="03F808EE" w:rsidR="0067441E" w:rsidRPr="007C6117" w:rsidRDefault="0067441E">
      <w:pPr>
        <w:rPr>
          <w:rFonts w:ascii="Arial" w:hAnsi="Arial" w:cs="Arial"/>
          <w:b/>
          <w:color w:val="0070C0"/>
          <w:sz w:val="24"/>
          <w:szCs w:val="24"/>
        </w:rPr>
      </w:pPr>
    </w:p>
    <w:p w14:paraId="0BE95F7F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3005B324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1C6B9CA2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1C16ED23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6B30096F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2CBDEC4C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771570CD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5A5C2C7D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799929A2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226AD51D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4D67415E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7281E338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4657725E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4BBB0B69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72E72DA6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0DA48490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369D10FA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37722778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6ED690F6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421FC86C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5FB8BE9D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2D71001B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0C84488A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232CEF20" w14:textId="77777777" w:rsidR="00067F44" w:rsidRDefault="00067F44" w:rsidP="00067F44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78D57A70" w14:textId="0DDE685C" w:rsidR="00067F44" w:rsidRDefault="00067F44" w:rsidP="00067F44">
      <w:pPr>
        <w:pStyle w:val="NoSpacing"/>
        <w:rPr>
          <w:rFonts w:ascii="Arial" w:hAnsi="Arial" w:cs="Arial"/>
          <w:color w:val="005EB8"/>
          <w:sz w:val="24"/>
        </w:rPr>
      </w:pPr>
      <w:r>
        <w:rPr>
          <w:rFonts w:ascii="Arial" w:hAnsi="Arial" w:cs="Arial"/>
          <w:b/>
          <w:color w:val="005EB8"/>
          <w:sz w:val="24"/>
        </w:rPr>
        <w:t>Department</w:t>
      </w:r>
      <w:r>
        <w:rPr>
          <w:rFonts w:ascii="Arial" w:hAnsi="Arial" w:cs="Arial"/>
          <w:color w:val="005EB8"/>
          <w:sz w:val="24"/>
        </w:rPr>
        <w:t>: Head &amp; Neck - Audiology</w:t>
      </w:r>
    </w:p>
    <w:p w14:paraId="30C71EA3" w14:textId="77777777" w:rsidR="00067F44" w:rsidRDefault="00067F44" w:rsidP="00067F44">
      <w:pPr>
        <w:pStyle w:val="NoSpacing"/>
        <w:rPr>
          <w:rFonts w:ascii="Arial" w:hAnsi="Arial" w:cs="Arial"/>
          <w:color w:val="005EB8"/>
          <w:sz w:val="24"/>
        </w:rPr>
      </w:pPr>
      <w:r>
        <w:rPr>
          <w:rFonts w:ascii="Arial" w:hAnsi="Arial" w:cs="Arial"/>
          <w:b/>
          <w:color w:val="005EB8"/>
          <w:sz w:val="24"/>
        </w:rPr>
        <w:t>Division</w:t>
      </w:r>
      <w:r>
        <w:rPr>
          <w:rFonts w:ascii="Arial" w:hAnsi="Arial" w:cs="Arial"/>
          <w:color w:val="005EB8"/>
          <w:sz w:val="24"/>
        </w:rPr>
        <w:t xml:space="preserve">: Surgery </w:t>
      </w:r>
    </w:p>
    <w:p w14:paraId="61EF281B" w14:textId="77777777" w:rsidR="00067F44" w:rsidRDefault="00067F44" w:rsidP="00067F44">
      <w:pPr>
        <w:pStyle w:val="NoSpacing"/>
        <w:rPr>
          <w:rFonts w:ascii="Arial" w:hAnsi="Arial" w:cs="Arial"/>
          <w:color w:val="005EB8"/>
          <w:sz w:val="24"/>
        </w:rPr>
      </w:pPr>
      <w:r>
        <w:rPr>
          <w:rFonts w:ascii="Arial" w:hAnsi="Arial" w:cs="Arial"/>
          <w:b/>
          <w:color w:val="005EB8"/>
          <w:sz w:val="24"/>
        </w:rPr>
        <w:t>Production date</w:t>
      </w:r>
      <w:r>
        <w:rPr>
          <w:rFonts w:ascii="Arial" w:hAnsi="Arial" w:cs="Arial"/>
          <w:color w:val="005EB8"/>
          <w:sz w:val="24"/>
        </w:rPr>
        <w:t>: Jan 2023</w:t>
      </w:r>
    </w:p>
    <w:p w14:paraId="2EE28C4B" w14:textId="77777777" w:rsidR="00067F44" w:rsidRDefault="00067F44" w:rsidP="00067F44">
      <w:pPr>
        <w:pStyle w:val="NoSpacing"/>
        <w:rPr>
          <w:rFonts w:ascii="Arial" w:hAnsi="Arial" w:cs="Arial"/>
          <w:color w:val="005EB8"/>
          <w:sz w:val="24"/>
        </w:rPr>
      </w:pPr>
      <w:r w:rsidRPr="003E569B">
        <w:rPr>
          <w:rFonts w:ascii="Arial" w:hAnsi="Arial" w:cs="Arial"/>
          <w:b/>
          <w:bCs/>
          <w:color w:val="005EB8"/>
          <w:sz w:val="24"/>
        </w:rPr>
        <w:t>Version</w:t>
      </w:r>
      <w:r>
        <w:rPr>
          <w:rFonts w:ascii="Arial" w:hAnsi="Arial" w:cs="Arial"/>
          <w:color w:val="005EB8"/>
          <w:sz w:val="24"/>
        </w:rPr>
        <w:t>: 1</w:t>
      </w:r>
    </w:p>
    <w:p w14:paraId="21EFB766" w14:textId="77777777" w:rsidR="0067441E" w:rsidRPr="007C6117" w:rsidRDefault="0067441E">
      <w:pPr>
        <w:rPr>
          <w:rFonts w:ascii="Arial" w:hAnsi="Arial" w:cs="Arial"/>
          <w:b/>
          <w:color w:val="0070C0"/>
          <w:sz w:val="24"/>
          <w:szCs w:val="24"/>
        </w:rPr>
      </w:pPr>
      <w:r w:rsidRPr="007C6117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4E46E2E2" w14:textId="63E9F883" w:rsidR="005E2591" w:rsidRPr="007C6117" w:rsidRDefault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b/>
          <w:color w:val="0070C0"/>
          <w:sz w:val="24"/>
          <w:szCs w:val="24"/>
        </w:rPr>
        <w:t>Personal</w:t>
      </w:r>
      <w:r w:rsidRPr="007C6117">
        <w:rPr>
          <w:rFonts w:ascii="Arial" w:hAnsi="Arial" w:cs="Arial"/>
          <w:color w:val="0070C0"/>
          <w:sz w:val="24"/>
          <w:szCs w:val="24"/>
        </w:rPr>
        <w:t xml:space="preserve"> </w:t>
      </w:r>
      <w:r w:rsidRPr="007C6117">
        <w:rPr>
          <w:rFonts w:ascii="Arial" w:hAnsi="Arial" w:cs="Arial"/>
          <w:b/>
          <w:color w:val="0070C0"/>
          <w:sz w:val="24"/>
          <w:szCs w:val="24"/>
        </w:rPr>
        <w:t>Information</w:t>
      </w:r>
    </w:p>
    <w:p w14:paraId="107AE0A1" w14:textId="5E439300" w:rsidR="003B77CE" w:rsidRDefault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Name</w:t>
      </w:r>
      <w:r w:rsidRPr="007C6117">
        <w:rPr>
          <w:rFonts w:ascii="Arial" w:hAnsi="Arial" w:cs="Arial"/>
          <w:sz w:val="24"/>
          <w:szCs w:val="24"/>
        </w:rPr>
        <w:t>:</w:t>
      </w:r>
      <w:r w:rsidR="00224E11" w:rsidRPr="007C6117">
        <w:rPr>
          <w:rFonts w:ascii="Arial" w:hAnsi="Arial" w:cs="Arial"/>
          <w:sz w:val="24"/>
          <w:szCs w:val="24"/>
        </w:rPr>
        <w:t xml:space="preserve"> __</w:t>
      </w:r>
      <w:r w:rsidRPr="007C6117">
        <w:rPr>
          <w:rFonts w:ascii="Arial" w:hAnsi="Arial" w:cs="Arial"/>
          <w:sz w:val="24"/>
          <w:szCs w:val="24"/>
        </w:rPr>
        <w:t>___________________</w:t>
      </w:r>
      <w:r w:rsidR="00067F44">
        <w:rPr>
          <w:rFonts w:ascii="Arial" w:hAnsi="Arial" w:cs="Arial"/>
          <w:sz w:val="24"/>
          <w:szCs w:val="24"/>
        </w:rPr>
        <w:t>_____</w:t>
      </w:r>
    </w:p>
    <w:p w14:paraId="4779BD19" w14:textId="31DEE95A" w:rsidR="00067F44" w:rsidRPr="00067F44" w:rsidRDefault="00067F44">
      <w:pPr>
        <w:rPr>
          <w:rFonts w:ascii="Arial" w:hAnsi="Arial" w:cs="Arial"/>
          <w:sz w:val="24"/>
          <w:szCs w:val="24"/>
        </w:rPr>
      </w:pPr>
      <w:r w:rsidRPr="00067F44">
        <w:rPr>
          <w:rFonts w:ascii="Arial" w:hAnsi="Arial" w:cs="Arial"/>
          <w:b/>
          <w:bCs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>_____________________</w:t>
      </w:r>
    </w:p>
    <w:p w14:paraId="550842E0" w14:textId="0B50C446" w:rsidR="003B77CE" w:rsidRPr="007C6117" w:rsidRDefault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 xml:space="preserve">What do you like to be </w:t>
      </w:r>
      <w:r w:rsidR="0067441E" w:rsidRPr="007C6117">
        <w:rPr>
          <w:rFonts w:ascii="Arial" w:hAnsi="Arial" w:cs="Arial"/>
          <w:b/>
          <w:sz w:val="24"/>
          <w:szCs w:val="24"/>
        </w:rPr>
        <w:t>called</w:t>
      </w:r>
      <w:r w:rsidR="0067441E" w:rsidRPr="007C6117">
        <w:rPr>
          <w:rFonts w:ascii="Arial" w:hAnsi="Arial" w:cs="Arial"/>
          <w:sz w:val="24"/>
          <w:szCs w:val="24"/>
        </w:rPr>
        <w:t>?</w:t>
      </w:r>
      <w:r w:rsidRPr="007C6117">
        <w:rPr>
          <w:rFonts w:ascii="Arial" w:hAnsi="Arial" w:cs="Arial"/>
          <w:sz w:val="24"/>
          <w:szCs w:val="24"/>
        </w:rPr>
        <w:t xml:space="preserve"> _____________</w:t>
      </w:r>
    </w:p>
    <w:p w14:paraId="38FA62AB" w14:textId="5BF2A883" w:rsidR="003B77CE" w:rsidRPr="007C6117" w:rsidRDefault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Who is your main carer or keyworker</w:t>
      </w:r>
      <w:r w:rsidRPr="007C6117">
        <w:rPr>
          <w:rFonts w:ascii="Arial" w:hAnsi="Arial" w:cs="Arial"/>
          <w:sz w:val="24"/>
          <w:szCs w:val="24"/>
        </w:rPr>
        <w:t>?</w:t>
      </w:r>
    </w:p>
    <w:p w14:paraId="78A8050C" w14:textId="77777777" w:rsidR="003B77CE" w:rsidRPr="007C6117" w:rsidRDefault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ab/>
        <w:t>Name:</w:t>
      </w:r>
      <w:r w:rsidR="00224E11" w:rsidRPr="007C6117">
        <w:rPr>
          <w:rFonts w:ascii="Arial" w:hAnsi="Arial" w:cs="Arial"/>
          <w:sz w:val="24"/>
          <w:szCs w:val="24"/>
        </w:rPr>
        <w:t xml:space="preserve"> </w:t>
      </w:r>
      <w:r w:rsidRPr="007C6117">
        <w:rPr>
          <w:rFonts w:ascii="Arial" w:hAnsi="Arial" w:cs="Arial"/>
          <w:sz w:val="24"/>
          <w:szCs w:val="24"/>
        </w:rPr>
        <w:t>_______</w:t>
      </w:r>
      <w:r w:rsidR="00224E11" w:rsidRPr="007C6117">
        <w:rPr>
          <w:rFonts w:ascii="Arial" w:hAnsi="Arial" w:cs="Arial"/>
          <w:sz w:val="24"/>
          <w:szCs w:val="24"/>
        </w:rPr>
        <w:t>_</w:t>
      </w:r>
      <w:r w:rsidRPr="007C6117">
        <w:rPr>
          <w:rFonts w:ascii="Arial" w:hAnsi="Arial" w:cs="Arial"/>
          <w:sz w:val="24"/>
          <w:szCs w:val="24"/>
        </w:rPr>
        <w:t>____</w:t>
      </w:r>
    </w:p>
    <w:p w14:paraId="60D68FC6" w14:textId="7FEECB7C" w:rsidR="003B77CE" w:rsidRPr="007C6117" w:rsidRDefault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ab/>
        <w:t>What is their contact number? ___</w:t>
      </w:r>
      <w:r w:rsidR="00224E11" w:rsidRPr="007C6117">
        <w:rPr>
          <w:rFonts w:ascii="Arial" w:hAnsi="Arial" w:cs="Arial"/>
          <w:sz w:val="24"/>
          <w:szCs w:val="24"/>
        </w:rPr>
        <w:t>___</w:t>
      </w:r>
      <w:r w:rsidRPr="007C6117">
        <w:rPr>
          <w:rFonts w:ascii="Arial" w:hAnsi="Arial" w:cs="Arial"/>
          <w:sz w:val="24"/>
          <w:szCs w:val="24"/>
        </w:rPr>
        <w:t>______</w:t>
      </w:r>
    </w:p>
    <w:p w14:paraId="6C8056EC" w14:textId="0E69B640" w:rsidR="003B77CE" w:rsidRPr="007C6117" w:rsidRDefault="003B77CE">
      <w:pPr>
        <w:rPr>
          <w:rFonts w:ascii="Arial" w:hAnsi="Arial" w:cs="Arial"/>
          <w:b/>
          <w:color w:val="0070C0"/>
          <w:sz w:val="24"/>
          <w:szCs w:val="24"/>
        </w:rPr>
      </w:pPr>
      <w:r w:rsidRPr="007C6117">
        <w:rPr>
          <w:rFonts w:ascii="Arial" w:hAnsi="Arial" w:cs="Arial"/>
          <w:b/>
          <w:color w:val="0070C0"/>
          <w:sz w:val="24"/>
          <w:szCs w:val="24"/>
        </w:rPr>
        <w:t>Your Health</w:t>
      </w:r>
    </w:p>
    <w:p w14:paraId="129393FF" w14:textId="35410F03" w:rsidR="003B77CE" w:rsidRPr="007C6117" w:rsidRDefault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 xml:space="preserve">Please tell us any medical conditions you may have </w:t>
      </w:r>
      <w:proofErr w:type="spellStart"/>
      <w:r w:rsidRPr="007C6117">
        <w:rPr>
          <w:rFonts w:ascii="Arial" w:hAnsi="Arial" w:cs="Arial"/>
          <w:b/>
          <w:sz w:val="24"/>
          <w:szCs w:val="24"/>
        </w:rPr>
        <w:t>e.g</w:t>
      </w:r>
      <w:proofErr w:type="spellEnd"/>
      <w:r w:rsidRPr="007C6117">
        <w:rPr>
          <w:rFonts w:ascii="Arial" w:hAnsi="Arial" w:cs="Arial"/>
          <w:b/>
          <w:sz w:val="24"/>
          <w:szCs w:val="24"/>
        </w:rPr>
        <w:t xml:space="preserve"> Downs Syndrome, dementia, visual impairment</w:t>
      </w:r>
      <w:r w:rsidR="00C504FE">
        <w:rPr>
          <w:rFonts w:ascii="Arial" w:hAnsi="Arial" w:cs="Arial"/>
          <w:b/>
          <w:sz w:val="24"/>
          <w:szCs w:val="24"/>
        </w:rPr>
        <w:t>, learning disability</w:t>
      </w:r>
      <w:r w:rsidRPr="007C6117">
        <w:rPr>
          <w:rFonts w:ascii="Arial" w:hAnsi="Arial" w:cs="Arial"/>
          <w:b/>
          <w:sz w:val="24"/>
          <w:szCs w:val="24"/>
        </w:rPr>
        <w:t xml:space="preserve"> etc</w:t>
      </w:r>
      <w:r w:rsidR="00445DE2" w:rsidRPr="007C6117">
        <w:rPr>
          <w:rFonts w:ascii="Arial" w:hAnsi="Arial" w:cs="Arial"/>
          <w:b/>
          <w:sz w:val="24"/>
          <w:szCs w:val="24"/>
        </w:rPr>
        <w:t>.</w:t>
      </w:r>
    </w:p>
    <w:p w14:paraId="42A165A5" w14:textId="77777777" w:rsidR="003B77CE" w:rsidRPr="007C6117" w:rsidRDefault="003B77CE" w:rsidP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44C533C6" w14:textId="77777777" w:rsidR="003B77CE" w:rsidRPr="007C6117" w:rsidRDefault="003B77CE" w:rsidP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5C5FFBAF" w14:textId="77777777" w:rsidR="003B77CE" w:rsidRPr="007C6117" w:rsidRDefault="003B77CE" w:rsidP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694750B9" w14:textId="77777777" w:rsidR="003B77CE" w:rsidRPr="007C6117" w:rsidRDefault="003B77CE" w:rsidP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6FF0B57A" w14:textId="77777777" w:rsidR="003B77CE" w:rsidRPr="007C6117" w:rsidRDefault="003B77CE" w:rsidP="003B77CE">
      <w:pPr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Please tell us below if there is a better day or time that you would like to come and see us</w:t>
      </w:r>
    </w:p>
    <w:p w14:paraId="006EF539" w14:textId="77777777" w:rsidR="003B77CE" w:rsidRPr="007C6117" w:rsidRDefault="003B77CE" w:rsidP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BC22E66" w14:textId="77777777" w:rsidR="003B77CE" w:rsidRPr="007C6117" w:rsidRDefault="003B77CE" w:rsidP="003B77CE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___</w:t>
      </w:r>
    </w:p>
    <w:p w14:paraId="237ADCB8" w14:textId="77777777" w:rsidR="003B77CE" w:rsidRPr="007C6117" w:rsidRDefault="003B77CE" w:rsidP="003B77CE">
      <w:pPr>
        <w:rPr>
          <w:rFonts w:ascii="Arial" w:hAnsi="Arial" w:cs="Arial"/>
          <w:b/>
          <w:color w:val="0070C0"/>
          <w:sz w:val="24"/>
          <w:szCs w:val="24"/>
        </w:rPr>
      </w:pPr>
      <w:r w:rsidRPr="007C6117">
        <w:rPr>
          <w:rFonts w:ascii="Arial" w:hAnsi="Arial" w:cs="Arial"/>
          <w:b/>
          <w:color w:val="0070C0"/>
          <w:sz w:val="24"/>
          <w:szCs w:val="24"/>
        </w:rPr>
        <w:t>Your Communication</w:t>
      </w:r>
    </w:p>
    <w:p w14:paraId="3B723FBB" w14:textId="77777777" w:rsidR="003B77CE" w:rsidRPr="007C6117" w:rsidRDefault="003B77CE" w:rsidP="00445DE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How do you communicate? Please tick</w:t>
      </w:r>
    </w:p>
    <w:p w14:paraId="2903CE50" w14:textId="77777777" w:rsidR="003B77CE" w:rsidRPr="007C6117" w:rsidRDefault="003B77CE" w:rsidP="003B77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I can speak without any problems</w:t>
      </w:r>
    </w:p>
    <w:p w14:paraId="120EA3B0" w14:textId="77777777" w:rsidR="003B77CE" w:rsidRPr="007C6117" w:rsidRDefault="003B77CE" w:rsidP="003B77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I have some speech</w:t>
      </w:r>
    </w:p>
    <w:p w14:paraId="56AA5B7F" w14:textId="77777777" w:rsidR="003B77CE" w:rsidRPr="007C6117" w:rsidRDefault="003B77CE" w:rsidP="003B77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I do not have any speech</w:t>
      </w:r>
    </w:p>
    <w:p w14:paraId="6084F8B1" w14:textId="1BE9C806" w:rsidR="003B77CE" w:rsidRDefault="003B77CE" w:rsidP="003B77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I use Makaton</w:t>
      </w:r>
    </w:p>
    <w:p w14:paraId="72AB512A" w14:textId="0658A167" w:rsidR="00C504FE" w:rsidRDefault="00C504FE" w:rsidP="003B77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se BSL</w:t>
      </w:r>
    </w:p>
    <w:p w14:paraId="11348DD7" w14:textId="6A350FD8" w:rsidR="005348BC" w:rsidRDefault="005348BC" w:rsidP="003B77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se pictures or PECS</w:t>
      </w:r>
    </w:p>
    <w:p w14:paraId="10ADC396" w14:textId="7EFBDCBC" w:rsidR="005348BC" w:rsidRPr="007C6117" w:rsidRDefault="005348BC" w:rsidP="003B77C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se gestures</w:t>
      </w:r>
    </w:p>
    <w:p w14:paraId="68458B2B" w14:textId="77777777" w:rsidR="00445DE2" w:rsidRPr="007C6117" w:rsidRDefault="00445DE2" w:rsidP="00445DE2">
      <w:pPr>
        <w:pStyle w:val="ListParagraph"/>
        <w:rPr>
          <w:rFonts w:ascii="Arial" w:hAnsi="Arial" w:cs="Arial"/>
          <w:sz w:val="24"/>
          <w:szCs w:val="24"/>
        </w:rPr>
      </w:pPr>
    </w:p>
    <w:p w14:paraId="4EF8EDE7" w14:textId="77777777" w:rsidR="003B77CE" w:rsidRPr="007C6117" w:rsidRDefault="003B77CE" w:rsidP="00445DE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How good is your communication? Please tick</w:t>
      </w:r>
    </w:p>
    <w:p w14:paraId="3ECB855E" w14:textId="77777777" w:rsidR="003B77CE" w:rsidRPr="007C6117" w:rsidRDefault="003B77CE" w:rsidP="003B77C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I can understand speech easily</w:t>
      </w:r>
    </w:p>
    <w:p w14:paraId="20C847CF" w14:textId="77777777" w:rsidR="003B77CE" w:rsidRPr="007C6117" w:rsidRDefault="003B77CE" w:rsidP="003B77C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I can understand key words</w:t>
      </w:r>
    </w:p>
    <w:p w14:paraId="3E778FD0" w14:textId="77777777" w:rsidR="003B77CE" w:rsidRPr="007C6117" w:rsidRDefault="003B77CE" w:rsidP="003B77C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I can understand Makaton</w:t>
      </w:r>
    </w:p>
    <w:p w14:paraId="0BD50092" w14:textId="52D58ED0" w:rsidR="003B77CE" w:rsidRDefault="003B77CE" w:rsidP="003B77C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I am not able to understand speech or sign</w:t>
      </w:r>
    </w:p>
    <w:p w14:paraId="65D495C8" w14:textId="17FBF08A" w:rsidR="00C504FE" w:rsidRPr="007C6117" w:rsidRDefault="00C504FE" w:rsidP="003B77C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lip read</w:t>
      </w:r>
    </w:p>
    <w:p w14:paraId="3786CF71" w14:textId="19EB7D6A" w:rsidR="00F4327C" w:rsidRDefault="00C504FE" w:rsidP="00C504F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C504FE">
        <w:rPr>
          <w:rFonts w:ascii="Arial" w:hAnsi="Arial" w:cs="Arial"/>
          <w:b/>
          <w:bCs/>
          <w:sz w:val="24"/>
          <w:szCs w:val="24"/>
        </w:rPr>
        <w:t>Do you need information in a different format?</w:t>
      </w:r>
    </w:p>
    <w:p w14:paraId="7A36FC35" w14:textId="2A768001" w:rsidR="00C504FE" w:rsidRDefault="00C504FE" w:rsidP="00C504FE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23A482E5" w14:textId="67D0E337" w:rsidR="00C504FE" w:rsidRPr="00C504FE" w:rsidRDefault="00C504FE" w:rsidP="00C504F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504FE">
        <w:rPr>
          <w:rFonts w:ascii="Arial" w:hAnsi="Arial" w:cs="Arial"/>
          <w:sz w:val="24"/>
          <w:szCs w:val="24"/>
        </w:rPr>
        <w:t xml:space="preserve">Easy read </w:t>
      </w:r>
      <w:r>
        <w:rPr>
          <w:rFonts w:ascii="Arial" w:hAnsi="Arial" w:cs="Arial"/>
          <w:sz w:val="24"/>
          <w:szCs w:val="24"/>
        </w:rPr>
        <w:t xml:space="preserve">  </w:t>
      </w:r>
      <w:r w:rsidRPr="00C504FE">
        <w:rPr>
          <w:rFonts w:ascii="Arial" w:hAnsi="Arial" w:cs="Arial"/>
          <w:sz w:val="24"/>
          <w:szCs w:val="24"/>
        </w:rPr>
        <w:sym w:font="Webdings" w:char="F063"/>
      </w:r>
      <w:r w:rsidRPr="00C504FE">
        <w:rPr>
          <w:rFonts w:ascii="Arial" w:hAnsi="Arial" w:cs="Arial"/>
          <w:sz w:val="24"/>
          <w:szCs w:val="24"/>
        </w:rPr>
        <w:t xml:space="preserve"> Yes</w:t>
      </w:r>
      <w:r w:rsidRPr="00C504FE">
        <w:rPr>
          <w:rFonts w:ascii="Arial" w:hAnsi="Arial" w:cs="Arial"/>
          <w:sz w:val="24"/>
          <w:szCs w:val="24"/>
        </w:rPr>
        <w:tab/>
      </w:r>
      <w:r w:rsidRPr="00C504FE">
        <w:rPr>
          <w:rFonts w:ascii="Arial" w:hAnsi="Arial" w:cs="Arial"/>
          <w:sz w:val="24"/>
          <w:szCs w:val="24"/>
        </w:rPr>
        <w:tab/>
      </w:r>
      <w:r w:rsidRPr="00C504FE">
        <w:rPr>
          <w:rFonts w:ascii="Arial" w:hAnsi="Arial" w:cs="Arial"/>
          <w:sz w:val="24"/>
          <w:szCs w:val="24"/>
        </w:rPr>
        <w:sym w:font="Webdings" w:char="F063"/>
      </w:r>
      <w:r w:rsidRPr="00C504FE">
        <w:rPr>
          <w:rFonts w:ascii="Arial" w:hAnsi="Arial" w:cs="Arial"/>
          <w:sz w:val="24"/>
          <w:szCs w:val="24"/>
        </w:rPr>
        <w:t xml:space="preserve"> No</w:t>
      </w:r>
    </w:p>
    <w:p w14:paraId="1BEBD871" w14:textId="2E020B76" w:rsidR="00C504FE" w:rsidRDefault="00C504FE" w:rsidP="00C504F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C504FE">
        <w:rPr>
          <w:rFonts w:ascii="Arial" w:hAnsi="Arial" w:cs="Arial"/>
          <w:sz w:val="24"/>
          <w:szCs w:val="24"/>
        </w:rPr>
        <w:t>Large Prin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6117">
        <w:rPr>
          <w:rFonts w:ascii="Arial" w:hAnsi="Arial" w:cs="Arial"/>
          <w:sz w:val="24"/>
          <w:szCs w:val="24"/>
        </w:rPr>
        <w:sym w:font="Webdings" w:char="F063"/>
      </w:r>
      <w:r w:rsidRPr="007C6117">
        <w:rPr>
          <w:rFonts w:ascii="Arial" w:hAnsi="Arial" w:cs="Arial"/>
          <w:sz w:val="24"/>
          <w:szCs w:val="24"/>
        </w:rPr>
        <w:t xml:space="preserve"> Yes</w:t>
      </w:r>
      <w:r w:rsidRPr="007C6117">
        <w:rPr>
          <w:rFonts w:ascii="Arial" w:hAnsi="Arial" w:cs="Arial"/>
          <w:sz w:val="24"/>
          <w:szCs w:val="24"/>
        </w:rPr>
        <w:tab/>
      </w:r>
      <w:r w:rsidRPr="007C6117">
        <w:rPr>
          <w:rFonts w:ascii="Arial" w:hAnsi="Arial" w:cs="Arial"/>
          <w:sz w:val="24"/>
          <w:szCs w:val="24"/>
        </w:rPr>
        <w:tab/>
      </w:r>
      <w:r w:rsidRPr="007C6117">
        <w:rPr>
          <w:rFonts w:ascii="Arial" w:hAnsi="Arial" w:cs="Arial"/>
          <w:sz w:val="24"/>
          <w:szCs w:val="24"/>
        </w:rPr>
        <w:sym w:font="Webdings" w:char="F063"/>
      </w:r>
      <w:r w:rsidRPr="007C6117">
        <w:rPr>
          <w:rFonts w:ascii="Arial" w:hAnsi="Arial" w:cs="Arial"/>
          <w:sz w:val="24"/>
          <w:szCs w:val="24"/>
        </w:rPr>
        <w:t xml:space="preserve"> No</w:t>
      </w:r>
    </w:p>
    <w:p w14:paraId="1F7E671D" w14:textId="77777777" w:rsidR="00C504FE" w:rsidRDefault="00C504FE" w:rsidP="00C504F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5B72456" w14:textId="51B003F5" w:rsidR="00C504FE" w:rsidRPr="00C504FE" w:rsidRDefault="00C504FE" w:rsidP="00C504F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C504FE">
        <w:rPr>
          <w:rFonts w:ascii="Arial" w:hAnsi="Arial" w:cs="Arial"/>
          <w:b/>
          <w:bCs/>
          <w:sz w:val="24"/>
          <w:szCs w:val="24"/>
        </w:rPr>
        <w:t>What is the best way to send you information?</w:t>
      </w:r>
    </w:p>
    <w:p w14:paraId="6894B999" w14:textId="61C2CC8C" w:rsidR="00C504FE" w:rsidRDefault="00C504FE" w:rsidP="00C504F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sym w:font="Webdings" w:char="F063"/>
      </w:r>
      <w:r w:rsidRPr="007C61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xt</w:t>
      </w:r>
    </w:p>
    <w:p w14:paraId="7024D0F1" w14:textId="092E01F0" w:rsidR="00C504FE" w:rsidRDefault="00C504FE" w:rsidP="00C504F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sym w:font="Webdings" w:char="F063"/>
      </w:r>
      <w:r w:rsidRPr="007C61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ail</w:t>
      </w:r>
    </w:p>
    <w:p w14:paraId="0613997E" w14:textId="450CF6F4" w:rsidR="00C504FE" w:rsidRPr="00C504FE" w:rsidRDefault="00C504FE" w:rsidP="00C504F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sym w:font="Webdings" w:char="F063"/>
      </w:r>
      <w:r w:rsidRPr="007C61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tter</w:t>
      </w:r>
    </w:p>
    <w:p w14:paraId="13F027EF" w14:textId="77777777" w:rsidR="00C504FE" w:rsidRPr="00C504FE" w:rsidRDefault="00C504FE" w:rsidP="00C504FE">
      <w:pPr>
        <w:rPr>
          <w:rFonts w:ascii="Arial" w:hAnsi="Arial" w:cs="Arial"/>
          <w:b/>
          <w:bCs/>
          <w:sz w:val="24"/>
          <w:szCs w:val="24"/>
        </w:rPr>
      </w:pPr>
    </w:p>
    <w:p w14:paraId="2743B6D4" w14:textId="13FB35CD" w:rsidR="00445DE2" w:rsidRPr="007C6117" w:rsidRDefault="00445DE2" w:rsidP="00445DE2">
      <w:pPr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 xml:space="preserve">Is there anything else we should know about how </w:t>
      </w:r>
      <w:r w:rsidR="00C504FE">
        <w:rPr>
          <w:rFonts w:ascii="Arial" w:hAnsi="Arial" w:cs="Arial"/>
          <w:b/>
          <w:sz w:val="24"/>
          <w:szCs w:val="24"/>
        </w:rPr>
        <w:t>to support you with your communication needs</w:t>
      </w:r>
      <w:r w:rsidRPr="007C6117">
        <w:rPr>
          <w:rFonts w:ascii="Arial" w:hAnsi="Arial" w:cs="Arial"/>
          <w:b/>
          <w:sz w:val="24"/>
          <w:szCs w:val="24"/>
        </w:rPr>
        <w:t>?</w:t>
      </w:r>
    </w:p>
    <w:p w14:paraId="6BC9B3B6" w14:textId="77777777" w:rsidR="00445DE2" w:rsidRPr="007C6117" w:rsidRDefault="00445DE2" w:rsidP="00445DE2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34003F02" w14:textId="77777777" w:rsidR="00445DE2" w:rsidRPr="007C6117" w:rsidRDefault="00445DE2" w:rsidP="00445DE2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087E0D2A" w14:textId="77777777" w:rsidR="00445DE2" w:rsidRPr="007C6117" w:rsidRDefault="00445DE2" w:rsidP="00445DE2">
      <w:p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66CBCB23" w14:textId="77777777" w:rsidR="00445DE2" w:rsidRPr="007C6117" w:rsidRDefault="00445DE2" w:rsidP="00445DE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33CF779" w14:textId="77777777" w:rsidR="00445DE2" w:rsidRPr="007C6117" w:rsidRDefault="00445DE2" w:rsidP="00445DE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Do you use a wheelchair to help you get around?</w:t>
      </w:r>
    </w:p>
    <w:p w14:paraId="44EEBD2A" w14:textId="274BB8B7" w:rsidR="00445DE2" w:rsidRPr="007C6117" w:rsidRDefault="00C504FE" w:rsidP="00C504FE">
      <w:pPr>
        <w:pStyle w:val="ListParagraph"/>
        <w:ind w:left="360"/>
        <w:rPr>
          <w:rFonts w:ascii="Arial" w:hAnsi="Arial" w:cs="Arial"/>
          <w:sz w:val="24"/>
          <w:szCs w:val="24"/>
        </w:rPr>
      </w:pPr>
      <w:bookmarkStart w:id="0" w:name="_Hlk115085867"/>
      <w:r w:rsidRPr="007C6117">
        <w:rPr>
          <w:rFonts w:ascii="Arial" w:hAnsi="Arial" w:cs="Arial"/>
          <w:sz w:val="24"/>
          <w:szCs w:val="24"/>
        </w:rPr>
        <w:sym w:font="Webdings" w:char="F063"/>
      </w:r>
      <w:r w:rsidRPr="007C6117">
        <w:rPr>
          <w:rFonts w:ascii="Arial" w:hAnsi="Arial" w:cs="Arial"/>
          <w:sz w:val="24"/>
          <w:szCs w:val="24"/>
        </w:rPr>
        <w:t xml:space="preserve"> </w:t>
      </w:r>
      <w:r w:rsidR="00445DE2" w:rsidRPr="007C6117">
        <w:rPr>
          <w:rFonts w:ascii="Arial" w:hAnsi="Arial" w:cs="Arial"/>
          <w:sz w:val="24"/>
          <w:szCs w:val="24"/>
        </w:rPr>
        <w:t>Yes</w:t>
      </w:r>
    </w:p>
    <w:p w14:paraId="15DBD6CB" w14:textId="1EFA03A6" w:rsidR="00445DE2" w:rsidRPr="007C6117" w:rsidRDefault="00C504FE" w:rsidP="00C504FE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sym w:font="Webdings" w:char="F063"/>
      </w:r>
      <w:r w:rsidRPr="007C6117">
        <w:rPr>
          <w:rFonts w:ascii="Arial" w:hAnsi="Arial" w:cs="Arial"/>
          <w:sz w:val="24"/>
          <w:szCs w:val="24"/>
        </w:rPr>
        <w:t xml:space="preserve"> </w:t>
      </w:r>
      <w:r w:rsidR="00445DE2" w:rsidRPr="007C6117">
        <w:rPr>
          <w:rFonts w:ascii="Arial" w:hAnsi="Arial" w:cs="Arial"/>
          <w:sz w:val="24"/>
          <w:szCs w:val="24"/>
        </w:rPr>
        <w:t>No</w:t>
      </w:r>
    </w:p>
    <w:bookmarkEnd w:id="0"/>
    <w:p w14:paraId="2DCBD7C1" w14:textId="5C6F0FE6" w:rsidR="00445DE2" w:rsidRPr="007C6117" w:rsidRDefault="00445DE2">
      <w:pPr>
        <w:rPr>
          <w:rFonts w:ascii="Arial" w:hAnsi="Arial" w:cs="Arial"/>
          <w:sz w:val="24"/>
          <w:szCs w:val="24"/>
        </w:rPr>
      </w:pPr>
    </w:p>
    <w:p w14:paraId="0020CED3" w14:textId="2FB80BE9" w:rsidR="00445DE2" w:rsidRPr="007C6117" w:rsidRDefault="00445DE2" w:rsidP="00445DE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Please tick any of the things that might be hard for you</w:t>
      </w:r>
    </w:p>
    <w:p w14:paraId="05AB219D" w14:textId="77777777" w:rsidR="00445DE2" w:rsidRPr="007C6117" w:rsidRDefault="00445DE2" w:rsidP="00445D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Someone looking in your ears</w:t>
      </w:r>
    </w:p>
    <w:p w14:paraId="113536EB" w14:textId="77777777" w:rsidR="00445DE2" w:rsidRPr="007C6117" w:rsidRDefault="00445DE2" w:rsidP="00445D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Wearing head/</w:t>
      </w:r>
      <w:proofErr w:type="gramStart"/>
      <w:r w:rsidRPr="007C6117">
        <w:rPr>
          <w:rFonts w:ascii="Arial" w:hAnsi="Arial" w:cs="Arial"/>
          <w:sz w:val="24"/>
          <w:szCs w:val="24"/>
        </w:rPr>
        <w:t>ear phone</w:t>
      </w:r>
      <w:proofErr w:type="gramEnd"/>
    </w:p>
    <w:p w14:paraId="41887DAB" w14:textId="77777777" w:rsidR="00445DE2" w:rsidRPr="007C6117" w:rsidRDefault="00445DE2" w:rsidP="00445DE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Sitting still for about 10 minutes</w:t>
      </w:r>
    </w:p>
    <w:p w14:paraId="2C49E7CB" w14:textId="77777777" w:rsidR="00445DE2" w:rsidRPr="007C6117" w:rsidRDefault="00445DE2" w:rsidP="00445DE2">
      <w:pPr>
        <w:pStyle w:val="ListParagraph"/>
        <w:rPr>
          <w:rFonts w:ascii="Arial" w:hAnsi="Arial" w:cs="Arial"/>
          <w:sz w:val="24"/>
          <w:szCs w:val="24"/>
        </w:rPr>
      </w:pPr>
    </w:p>
    <w:p w14:paraId="2A4E30A9" w14:textId="77777777" w:rsidR="00445DE2" w:rsidRPr="007C6117" w:rsidRDefault="00445DE2" w:rsidP="00445DE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Are you or anyone at your home at risk of swallowing a battery or inserting it in their ear/nose?</w:t>
      </w:r>
      <w:r w:rsidRPr="007C6117">
        <w:rPr>
          <w:rFonts w:ascii="Arial" w:hAnsi="Arial" w:cs="Arial"/>
          <w:sz w:val="24"/>
          <w:szCs w:val="24"/>
        </w:rPr>
        <w:t xml:space="preserve"> </w:t>
      </w:r>
    </w:p>
    <w:p w14:paraId="14AD9C0A" w14:textId="77777777" w:rsidR="00445DE2" w:rsidRPr="007C6117" w:rsidRDefault="00E3568B" w:rsidP="00445DE2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sym w:font="Webdings" w:char="F063"/>
      </w:r>
      <w:r w:rsidRPr="007C6117">
        <w:rPr>
          <w:rFonts w:ascii="Arial" w:hAnsi="Arial" w:cs="Arial"/>
          <w:sz w:val="24"/>
          <w:szCs w:val="24"/>
        </w:rPr>
        <w:t xml:space="preserve"> Yes</w:t>
      </w:r>
      <w:r w:rsidRPr="007C6117">
        <w:rPr>
          <w:rFonts w:ascii="Arial" w:hAnsi="Arial" w:cs="Arial"/>
          <w:sz w:val="24"/>
          <w:szCs w:val="24"/>
        </w:rPr>
        <w:tab/>
      </w:r>
      <w:r w:rsidRPr="007C6117">
        <w:rPr>
          <w:rFonts w:ascii="Arial" w:hAnsi="Arial" w:cs="Arial"/>
          <w:sz w:val="24"/>
          <w:szCs w:val="24"/>
        </w:rPr>
        <w:tab/>
      </w:r>
      <w:r w:rsidRPr="007C6117">
        <w:rPr>
          <w:rFonts w:ascii="Arial" w:hAnsi="Arial" w:cs="Arial"/>
          <w:sz w:val="24"/>
          <w:szCs w:val="24"/>
        </w:rPr>
        <w:sym w:font="Webdings" w:char="F063"/>
      </w:r>
      <w:r w:rsidRPr="007C6117">
        <w:rPr>
          <w:rFonts w:ascii="Arial" w:hAnsi="Arial" w:cs="Arial"/>
          <w:sz w:val="24"/>
          <w:szCs w:val="24"/>
        </w:rPr>
        <w:t xml:space="preserve"> </w:t>
      </w:r>
      <w:r w:rsidR="00445DE2" w:rsidRPr="007C6117">
        <w:rPr>
          <w:rFonts w:ascii="Arial" w:hAnsi="Arial" w:cs="Arial"/>
          <w:sz w:val="24"/>
          <w:szCs w:val="24"/>
        </w:rPr>
        <w:t>No</w:t>
      </w:r>
    </w:p>
    <w:p w14:paraId="6347DA89" w14:textId="77777777" w:rsidR="00445DE2" w:rsidRPr="007C6117" w:rsidRDefault="00445DE2" w:rsidP="00445DE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97AEBB" w14:textId="77777777" w:rsidR="00445DE2" w:rsidRPr="007C6117" w:rsidRDefault="00445DE2" w:rsidP="00445DE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What do you like to do?</w:t>
      </w:r>
    </w:p>
    <w:p w14:paraId="14172A88" w14:textId="77777777" w:rsidR="00445DE2" w:rsidRPr="007C6117" w:rsidRDefault="00445DE2" w:rsidP="00445DE2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(</w:t>
      </w:r>
      <w:proofErr w:type="spellStart"/>
      <w:r w:rsidRPr="007C6117">
        <w:rPr>
          <w:rFonts w:ascii="Arial" w:hAnsi="Arial" w:cs="Arial"/>
          <w:sz w:val="24"/>
          <w:szCs w:val="24"/>
        </w:rPr>
        <w:t>e.g</w:t>
      </w:r>
      <w:proofErr w:type="spellEnd"/>
      <w:r w:rsidRPr="007C6117">
        <w:rPr>
          <w:rFonts w:ascii="Arial" w:hAnsi="Arial" w:cs="Arial"/>
          <w:sz w:val="24"/>
          <w:szCs w:val="24"/>
        </w:rPr>
        <w:t xml:space="preserve"> watch TV, meet friends etc)</w:t>
      </w:r>
    </w:p>
    <w:p w14:paraId="57C75AC7" w14:textId="77777777" w:rsidR="00445DE2" w:rsidRPr="007C6117" w:rsidRDefault="00445DE2" w:rsidP="00445DE2">
      <w:pPr>
        <w:ind w:firstLine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15F2670D" w14:textId="77777777" w:rsidR="00445DE2" w:rsidRPr="007C6117" w:rsidRDefault="00445DE2" w:rsidP="00445DE2">
      <w:pPr>
        <w:ind w:firstLine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0F6820A3" w14:textId="77777777" w:rsidR="00445DE2" w:rsidRPr="007C6117" w:rsidRDefault="00445DE2" w:rsidP="00445DE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Is there anything you do not like?</w:t>
      </w:r>
    </w:p>
    <w:p w14:paraId="28B8C88F" w14:textId="77777777" w:rsidR="00445DE2" w:rsidRPr="007C6117" w:rsidRDefault="00445DE2" w:rsidP="00445DE2">
      <w:pPr>
        <w:ind w:firstLine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53F2EA64" w14:textId="77777777" w:rsidR="00445DE2" w:rsidRPr="007C6117" w:rsidRDefault="00445DE2" w:rsidP="00445DE2">
      <w:pPr>
        <w:ind w:firstLine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2916F35E" w14:textId="77777777" w:rsidR="00445DE2" w:rsidRPr="007C6117" w:rsidRDefault="00445DE2" w:rsidP="00445DE2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Is there anything else you think we should know before you come and see us?</w:t>
      </w:r>
    </w:p>
    <w:p w14:paraId="70832C58" w14:textId="77777777" w:rsidR="00445DE2" w:rsidRPr="007C6117" w:rsidRDefault="00445DE2" w:rsidP="00445DE2">
      <w:pPr>
        <w:ind w:firstLine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73492BF2" w14:textId="77777777" w:rsidR="00445DE2" w:rsidRPr="007C6117" w:rsidRDefault="00445DE2" w:rsidP="00445DE2">
      <w:pPr>
        <w:ind w:firstLine="360"/>
        <w:rPr>
          <w:rFonts w:ascii="Arial" w:hAnsi="Arial" w:cs="Arial"/>
          <w:sz w:val="24"/>
          <w:szCs w:val="24"/>
        </w:rPr>
      </w:pPr>
      <w:r w:rsidRPr="007C611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6F96B80C" w14:textId="53D331A9" w:rsidR="0067441E" w:rsidRDefault="0067441E" w:rsidP="00445DE2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82505FF" w14:textId="6F63ED29" w:rsidR="00067F44" w:rsidRDefault="00067F44" w:rsidP="00445DE2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678E42D1" w14:textId="57A62EC1" w:rsidR="00067F44" w:rsidRDefault="00067F44" w:rsidP="00445DE2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1D5C925C" w14:textId="77777777" w:rsidR="00067F44" w:rsidRPr="007C6117" w:rsidRDefault="00067F44" w:rsidP="00445DE2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5927C60B" w14:textId="4A851C2D" w:rsidR="00445DE2" w:rsidRPr="007C6117" w:rsidRDefault="00445DE2" w:rsidP="00445DE2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Thank you</w:t>
      </w:r>
    </w:p>
    <w:p w14:paraId="65E579D2" w14:textId="5E36A3DA" w:rsidR="00445DE2" w:rsidRDefault="00445DE2" w:rsidP="00445DE2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7C6117">
        <w:rPr>
          <w:rFonts w:ascii="Arial" w:hAnsi="Arial" w:cs="Arial"/>
          <w:b/>
          <w:sz w:val="24"/>
          <w:szCs w:val="24"/>
        </w:rPr>
        <w:t>Please return this booklet in the freepost envelope provided</w:t>
      </w:r>
    </w:p>
    <w:p w14:paraId="7138D4C2" w14:textId="2C470C44" w:rsidR="003E569B" w:rsidRDefault="003E569B" w:rsidP="00445DE2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CAE54DC" w14:textId="06FA52B1" w:rsidR="003E569B" w:rsidRDefault="003E569B" w:rsidP="00445DE2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4C4310D0" w14:textId="43E8E476" w:rsidR="003E569B" w:rsidRDefault="003E569B" w:rsidP="00445DE2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7224DF15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0CF072C9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0DAE5E41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63FA4BA0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31D02577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6523ED43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1D55FDC3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79FE9237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40511457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12FD2E14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6DD0D29D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709CC9E5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229AC068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56E36790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0AB2B9FC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5C1D1B05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6AAC6EA5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3206CC99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441494E0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708ADF4A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46464505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7F5F4461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1A5E6D4A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3B628F0C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304AF359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628F54D2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3BBB7C79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62411C5C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044ADD4C" w14:textId="77777777" w:rsidR="003E569B" w:rsidRDefault="003E569B" w:rsidP="003E569B">
      <w:pPr>
        <w:pStyle w:val="NoSpacing"/>
        <w:rPr>
          <w:rFonts w:ascii="Arial" w:hAnsi="Arial" w:cs="Arial"/>
          <w:b/>
          <w:color w:val="005EB8"/>
          <w:sz w:val="24"/>
        </w:rPr>
      </w:pPr>
    </w:p>
    <w:p w14:paraId="58916818" w14:textId="148B99A8" w:rsidR="003E569B" w:rsidRPr="007C6117" w:rsidRDefault="003E569B" w:rsidP="00445DE2">
      <w:pPr>
        <w:pStyle w:val="ListParagraph"/>
        <w:ind w:left="360"/>
        <w:jc w:val="center"/>
        <w:rPr>
          <w:rFonts w:ascii="Arial" w:hAnsi="Arial" w:cs="Arial"/>
          <w:b/>
          <w:sz w:val="24"/>
          <w:szCs w:val="24"/>
        </w:rPr>
      </w:pPr>
    </w:p>
    <w:sectPr w:rsidR="003E569B" w:rsidRPr="007C6117" w:rsidSect="00F4327C">
      <w:footerReference w:type="default" r:id="rId9"/>
      <w:pgSz w:w="11906" w:h="16838"/>
      <w:pgMar w:top="1440" w:right="113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D680" w14:textId="77777777" w:rsidR="00212BA0" w:rsidRDefault="00212BA0" w:rsidP="003F5526">
      <w:pPr>
        <w:spacing w:after="0" w:line="240" w:lineRule="auto"/>
      </w:pPr>
      <w:r>
        <w:separator/>
      </w:r>
    </w:p>
  </w:endnote>
  <w:endnote w:type="continuationSeparator" w:id="0">
    <w:p w14:paraId="3971EF8F" w14:textId="77777777" w:rsidR="00212BA0" w:rsidRDefault="00212BA0" w:rsidP="003F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59416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6D02D8" w14:textId="5A355795" w:rsidR="00067F44" w:rsidRDefault="00067F44" w:rsidP="00067F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39931" w14:textId="31BD537B" w:rsidR="003F5526" w:rsidRDefault="003F5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A322" w14:textId="77777777" w:rsidR="00212BA0" w:rsidRDefault="00212BA0" w:rsidP="003F5526">
      <w:pPr>
        <w:spacing w:after="0" w:line="240" w:lineRule="auto"/>
      </w:pPr>
      <w:r>
        <w:separator/>
      </w:r>
    </w:p>
  </w:footnote>
  <w:footnote w:type="continuationSeparator" w:id="0">
    <w:p w14:paraId="36CB6281" w14:textId="77777777" w:rsidR="00212BA0" w:rsidRDefault="00212BA0" w:rsidP="003F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77C"/>
    <w:multiLevelType w:val="hybridMultilevel"/>
    <w:tmpl w:val="59D6EFA0"/>
    <w:lvl w:ilvl="0" w:tplc="ED00AB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46411"/>
    <w:multiLevelType w:val="hybridMultilevel"/>
    <w:tmpl w:val="61242530"/>
    <w:lvl w:ilvl="0" w:tplc="ED00AB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F7F79"/>
    <w:multiLevelType w:val="hybridMultilevel"/>
    <w:tmpl w:val="61BE4EF4"/>
    <w:lvl w:ilvl="0" w:tplc="1674A5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183A86"/>
    <w:multiLevelType w:val="hybridMultilevel"/>
    <w:tmpl w:val="BA087970"/>
    <w:lvl w:ilvl="0" w:tplc="ED00AB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E59B6"/>
    <w:multiLevelType w:val="hybridMultilevel"/>
    <w:tmpl w:val="B8727F3A"/>
    <w:lvl w:ilvl="0" w:tplc="ED00AB1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737222">
    <w:abstractNumId w:val="4"/>
  </w:num>
  <w:num w:numId="2" w16cid:durableId="1093479712">
    <w:abstractNumId w:val="0"/>
  </w:num>
  <w:num w:numId="3" w16cid:durableId="856430534">
    <w:abstractNumId w:val="3"/>
  </w:num>
  <w:num w:numId="4" w16cid:durableId="682123969">
    <w:abstractNumId w:val="1"/>
  </w:num>
  <w:num w:numId="5" w16cid:durableId="1834368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CE"/>
    <w:rsid w:val="00067F44"/>
    <w:rsid w:val="00212BA0"/>
    <w:rsid w:val="00224E11"/>
    <w:rsid w:val="00383B51"/>
    <w:rsid w:val="003B77CE"/>
    <w:rsid w:val="003E569B"/>
    <w:rsid w:val="003F5526"/>
    <w:rsid w:val="00445DE2"/>
    <w:rsid w:val="005348BC"/>
    <w:rsid w:val="005E2591"/>
    <w:rsid w:val="0067441E"/>
    <w:rsid w:val="007C6117"/>
    <w:rsid w:val="007F5C4F"/>
    <w:rsid w:val="008E6962"/>
    <w:rsid w:val="00A94F90"/>
    <w:rsid w:val="00AF1A87"/>
    <w:rsid w:val="00C504FE"/>
    <w:rsid w:val="00E3568B"/>
    <w:rsid w:val="00F4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4511"/>
  <w15:docId w15:val="{686181DA-2F61-40BA-A364-200DF16E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7CE"/>
    <w:pPr>
      <w:ind w:left="720"/>
      <w:contextualSpacing/>
    </w:pPr>
  </w:style>
  <w:style w:type="paragraph" w:styleId="NoSpacing">
    <w:name w:val="No Spacing"/>
    <w:uiPriority w:val="1"/>
    <w:qFormat/>
    <w:rsid w:val="003E56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526"/>
  </w:style>
  <w:style w:type="paragraph" w:styleId="Footer">
    <w:name w:val="footer"/>
    <w:basedOn w:val="Normal"/>
    <w:link w:val="FooterChar"/>
    <w:uiPriority w:val="99"/>
    <w:unhideWhenUsed/>
    <w:rsid w:val="003F5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C438-41FE-4C7A-B65F-53E912D4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Teaching Hospitals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hurst Emma (LTHTR)</dc:creator>
  <cp:lastModifiedBy>Barker Mandy (LTHTR)</cp:lastModifiedBy>
  <cp:revision>2</cp:revision>
  <dcterms:created xsi:type="dcterms:W3CDTF">2023-01-13T10:53:00Z</dcterms:created>
  <dcterms:modified xsi:type="dcterms:W3CDTF">2023-01-13T10:53:00Z</dcterms:modified>
</cp:coreProperties>
</file>